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50FF" w14:textId="5D71D56E" w:rsidR="00402A39" w:rsidRPr="00095081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095081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ая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095081">
        <w:rPr>
          <w:rFonts w:ascii="Tahoma" w:hAnsi="Tahoma" w:cs="Tahoma"/>
          <w:b w:val="0"/>
          <w:color w:val="2E74B5"/>
          <w:sz w:val="24"/>
          <w:szCs w:val="24"/>
          <w:lang w:val="ru-RU"/>
        </w:rPr>
        <w:t>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5DAE81C9" w:rsidR="00E50452" w:rsidRPr="00923618" w:rsidRDefault="004D351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37F4501" w:rsidR="00E50452" w:rsidRPr="00095081" w:rsidRDefault="00095081" w:rsidP="0009508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ртём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аркелов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043CBD13" w:rsidR="00E50452" w:rsidRPr="00923618" w:rsidRDefault="004D351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612A944D" w:rsidR="00E50452" w:rsidRPr="00923618" w:rsidRDefault="004D351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2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9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0AC630E0" w:rsidR="00E50452" w:rsidRPr="00923618" w:rsidRDefault="004D351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3EF33A" w:rsidR="00E50452" w:rsidRPr="00095081" w:rsidRDefault="00095081" w:rsidP="0009508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амара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CE7FA3A" w:rsidR="00E50452" w:rsidRPr="00923618" w:rsidRDefault="004D3518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arkelov199918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D00A195" w:rsidR="00DD5983" w:rsidRPr="0054376C" w:rsidRDefault="00095081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drawing>
          <wp:inline distT="0" distB="0" distL="0" distR="0" wp14:anchorId="519634CF" wp14:editId="495AC9E4">
            <wp:extent cx="2320290" cy="1546860"/>
            <wp:effectExtent l="0" t="0" r="3810" b="0"/>
            <wp:docPr id="6" name="Рисунок 6" descr="C:\Users\artem\Downloads\Artem_Marke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ownloads\Artem_Markel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66AB7205" w:rsidR="006C48B8" w:rsidRPr="00095081" w:rsidRDefault="00095081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03C632DD" w:rsidR="00923618" w:rsidRPr="0054376C" w:rsidRDefault="004D3518" w:rsidP="004D3518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ddle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339CFE4B" w:rsidR="00D508C5" w:rsidRPr="00095081" w:rsidRDefault="00095081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E87CF0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08BF5DF7" w:rsidR="00642643" w:rsidRPr="00A16A8A" w:rsidRDefault="003C0B5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Я работаю с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="00CB1F7E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</w:t>
            </w:r>
            <w:r w:rsidR="00CB1F7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HP</w:t>
            </w:r>
            <w:r w:rsidRPr="003C0B5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</w:t>
            </w:r>
            <w:r w:rsidRPr="003C0B5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CB1F7E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2019г</w:t>
            </w:r>
            <w:r w:rsidR="009F6D38" w:rsidRPr="003C0B5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9F6D38" w:rsidRPr="003C0B5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24938389" w14:textId="77777777" w:rsidR="00642643" w:rsidRPr="003C0B58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4A29D385" w14:textId="151602D9" w:rsidR="00C342AF" w:rsidRPr="003C0B58" w:rsidRDefault="003C0B58" w:rsidP="00D3330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 текущий стек технологий</w:t>
            </w:r>
            <w:r w:rsidR="008B6AA5" w:rsidRPr="003C0B5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: 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Java</w:t>
            </w:r>
            <w:r w:rsidR="00E0002F" w:rsidRPr="003C0B58">
              <w:rPr>
                <w:rFonts w:ascii="Tahoma" w:hAnsi="Tahoma" w:cs="Tahoma"/>
                <w:b/>
                <w:color w:val="595959"/>
                <w:sz w:val="20"/>
                <w:lang w:val="ru-RU"/>
              </w:rPr>
              <w:t>,</w:t>
            </w:r>
            <w:r w:rsidRPr="003C0B58">
              <w:rPr>
                <w:rFonts w:ascii="Tahoma" w:hAnsi="Tahoma" w:cs="Tahoma"/>
                <w:b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PHP</w:t>
            </w:r>
            <w:r w:rsidRPr="003C0B58">
              <w:rPr>
                <w:rFonts w:ascii="Tahoma" w:hAnsi="Tahoma" w:cs="Tahoma"/>
                <w:b/>
                <w:color w:val="595959"/>
                <w:sz w:val="20"/>
                <w:lang w:val="ru-RU"/>
              </w:rPr>
              <w:t>,</w:t>
            </w:r>
            <w:r w:rsidR="008B6AA5" w:rsidRPr="003C0B5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PostgreSQL</w:t>
            </w:r>
            <w:r w:rsidRPr="003C0B58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41A46A5C" w14:textId="77777777" w:rsidR="00642643" w:rsidRPr="003C0B58" w:rsidRDefault="00642643" w:rsidP="0064264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35F65D5D" w:rsidR="008B6AA5" w:rsidRPr="00276174" w:rsidRDefault="00276174" w:rsidP="00276174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  <w:r w:rsidRPr="0027617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Я работаю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по</w:t>
            </w:r>
            <w:r w:rsidR="00A16A8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гибким</w:t>
            </w:r>
            <w:r w:rsidR="00D80032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методологиям</w:t>
            </w:r>
            <w:r w:rsidRPr="0027617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включая </w:t>
            </w:r>
            <w:r w:rsidRPr="00276174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crum</w:t>
            </w:r>
            <w:r w:rsidRPr="0027617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</w:tc>
      </w:tr>
    </w:tbl>
    <w:p w14:paraId="401E9A68" w14:textId="583FE11F" w:rsidR="000037C0" w:rsidRDefault="00AD483F" w:rsidP="00AD483F">
      <w:pPr>
        <w:pStyle w:val="af3"/>
        <w:tabs>
          <w:tab w:val="left" w:pos="8160"/>
        </w:tabs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tab/>
      </w: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0F198C4A" w:rsidR="000037C0" w:rsidRPr="0047007E" w:rsidRDefault="00DF5FB6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  <w:r w:rsidR="0047007E"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</w:t>
      </w:r>
    </w:p>
    <w:p w14:paraId="32D5286D" w14:textId="36DDA4B0" w:rsidR="000037C0" w:rsidRDefault="0005744C" w:rsidP="0005744C">
      <w:pPr>
        <w:pStyle w:val="ArrowBlueBullets"/>
      </w:pPr>
      <w:r>
        <w:t xml:space="preserve">Java, </w:t>
      </w:r>
      <w:r w:rsidR="00CB1F7E">
        <w:t>Spring Framework</w:t>
      </w:r>
      <w:r w:rsidR="001574A9">
        <w:t>,</w:t>
      </w:r>
      <w:r w:rsidR="00D80032">
        <w:t xml:space="preserve"> </w:t>
      </w:r>
      <w:r w:rsidR="00AA7F3D">
        <w:t xml:space="preserve">Maven, </w:t>
      </w:r>
      <w:r>
        <w:t>PHP 7,</w:t>
      </w:r>
      <w:r w:rsidR="006A1A54">
        <w:t xml:space="preserve"> Composer</w:t>
      </w:r>
      <w:r w:rsidR="00AA7F3D">
        <w:t>,</w:t>
      </w:r>
      <w:r>
        <w:t xml:space="preserve"> JS</w:t>
      </w:r>
      <w:r w:rsidR="00AA7F3D">
        <w:t>, Node.js</w:t>
      </w:r>
      <w:r w:rsidR="00310596">
        <w:t>, TS</w:t>
      </w:r>
    </w:p>
    <w:p w14:paraId="367CAD2C" w14:textId="33C5D2B2" w:rsidR="000037C0" w:rsidRDefault="00693EC7" w:rsidP="000037C0">
      <w:pPr>
        <w:pStyle w:val="ArrowBlueBullets"/>
      </w:pPr>
      <w:r>
        <w:t>PostgreSQL</w:t>
      </w:r>
      <w:r w:rsidR="000037C0">
        <w:t>,</w:t>
      </w:r>
      <w:r w:rsidR="00D80032" w:rsidRPr="00D80032">
        <w:t xml:space="preserve"> </w:t>
      </w:r>
      <w:r w:rsidR="00D80032">
        <w:t>MySQL,</w:t>
      </w:r>
      <w:r w:rsidR="000037C0">
        <w:t xml:space="preserve"> </w:t>
      </w:r>
      <w:r w:rsidR="00276174">
        <w:t>JDBC, Hibernate</w:t>
      </w:r>
    </w:p>
    <w:p w14:paraId="680C4713" w14:textId="63F183F1" w:rsidR="000037C0" w:rsidRDefault="0005744C" w:rsidP="00E50452">
      <w:pPr>
        <w:pStyle w:val="ArrowBlueBullets"/>
      </w:pPr>
      <w:r>
        <w:t>HTML, CSS</w:t>
      </w:r>
      <w:r w:rsidR="00693EC7">
        <w:t>,</w:t>
      </w:r>
      <w:r w:rsidR="00310596">
        <w:t xml:space="preserve"> Less,</w:t>
      </w:r>
      <w:r>
        <w:t xml:space="preserve"> Angular</w:t>
      </w:r>
      <w:r w:rsidR="00CD377C">
        <w:t>, JQuery,</w:t>
      </w:r>
      <w:r w:rsidR="000037C0">
        <w:t xml:space="preserve"> Bootstrap</w:t>
      </w:r>
    </w:p>
    <w:p w14:paraId="3A0F98CB" w14:textId="47319A9E" w:rsidR="000037C0" w:rsidRDefault="00276174" w:rsidP="000037C0">
      <w:pPr>
        <w:pStyle w:val="ArrowBlueBullets"/>
      </w:pPr>
      <w:r>
        <w:t>Jira</w:t>
      </w:r>
      <w:r w:rsidR="00C70B50">
        <w:t>,</w:t>
      </w:r>
      <w:r w:rsidR="000037C0">
        <w:t xml:space="preserve"> GitHub,</w:t>
      </w:r>
      <w:r>
        <w:t xml:space="preserve"> GitLab</w:t>
      </w:r>
    </w:p>
    <w:p w14:paraId="03656503" w14:textId="47199F24" w:rsidR="000037C0" w:rsidRPr="00CD377C" w:rsidRDefault="00CD377C" w:rsidP="00276174">
      <w:pPr>
        <w:pStyle w:val="ArrowBlueBullets"/>
      </w:pPr>
      <w:r>
        <w:t>Docker</w:t>
      </w:r>
      <w:r w:rsidR="00276174">
        <w:t>, OpenS</w:t>
      </w:r>
      <w:r w:rsidR="00276174" w:rsidRPr="00276174">
        <w:t>hift</w:t>
      </w:r>
      <w:r w:rsidR="0005744C">
        <w:t>,</w:t>
      </w:r>
      <w:r w:rsidR="00D80032" w:rsidRPr="00D80032">
        <w:t xml:space="preserve"> </w:t>
      </w:r>
      <w:r w:rsidR="00D80032">
        <w:t>K</w:t>
      </w:r>
      <w:r w:rsidR="00D80032" w:rsidRPr="00276174">
        <w:t>ubernetes</w:t>
      </w:r>
      <w:r w:rsidR="00D80032">
        <w:t>,</w:t>
      </w:r>
      <w:r w:rsidR="0005744C">
        <w:t xml:space="preserve"> Jenkins</w:t>
      </w:r>
      <w:r w:rsidR="00310596">
        <w:t>, TeamC</w:t>
      </w:r>
      <w:r w:rsidR="001574A9">
        <w:t>ity</w:t>
      </w:r>
    </w:p>
    <w:p w14:paraId="44EE3983" w14:textId="5B455EFE" w:rsidR="007B57CA" w:rsidRPr="0005744C" w:rsidRDefault="0005744C" w:rsidP="00AA7F3D">
      <w:pPr>
        <w:pStyle w:val="ArrowBlueBullets"/>
        <w:rPr>
          <w:color w:val="2E74B5"/>
          <w:sz w:val="24"/>
          <w:szCs w:val="24"/>
        </w:rPr>
      </w:pPr>
      <w:r w:rsidRPr="0005744C">
        <w:t>IntelliJ IDEA</w:t>
      </w:r>
      <w:r w:rsidR="000037C0" w:rsidRPr="000037C0">
        <w:t>,</w:t>
      </w:r>
      <w:r w:rsidR="00AA7F3D">
        <w:t xml:space="preserve"> </w:t>
      </w:r>
      <w:r w:rsidR="00AA7F3D" w:rsidRPr="00AA7F3D">
        <w:t>PhpStorm</w:t>
      </w:r>
      <w:r w:rsidR="000A3C7C">
        <w:t>, Atom</w:t>
      </w:r>
    </w:p>
    <w:p w14:paraId="3C59DB7C" w14:textId="4E4CC9D2" w:rsidR="00CD377C" w:rsidRPr="00DF5FB6" w:rsidRDefault="00DF5FB6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Релевантный опыт</w:t>
      </w:r>
    </w:p>
    <w:p w14:paraId="1B61AE3B" w14:textId="13C0BDF3" w:rsidR="004C3A27" w:rsidRPr="00D80032" w:rsidRDefault="00D80032" w:rsidP="00D80032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>
        <w:rPr>
          <w:lang w:val="ru-RU"/>
        </w:rPr>
        <w:t>Навыки проверки кода</w:t>
      </w:r>
      <w:r w:rsidRPr="00D80032">
        <w:rPr>
          <w:lang w:val="ru-RU"/>
        </w:rPr>
        <w:t xml:space="preserve"> (</w:t>
      </w:r>
      <w:r>
        <w:t>code</w:t>
      </w:r>
      <w:r w:rsidRPr="00D80032">
        <w:rPr>
          <w:lang w:val="ru-RU"/>
        </w:rPr>
        <w:t xml:space="preserve"> </w:t>
      </w:r>
      <w:r>
        <w:t>review</w:t>
      </w:r>
      <w:r w:rsidRPr="00D80032">
        <w:rPr>
          <w:lang w:val="ru-RU"/>
        </w:rPr>
        <w:t>)</w:t>
      </w:r>
    </w:p>
    <w:p w14:paraId="7548927D" w14:textId="028B42AD" w:rsidR="00CD377C" w:rsidRPr="00CD377C" w:rsidRDefault="00D80032" w:rsidP="00D80032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ценка</w:t>
      </w:r>
      <w:r w:rsidRPr="00D80032">
        <w:t xml:space="preserve"> </w:t>
      </w:r>
      <w:r>
        <w:rPr>
          <w:lang w:val="ru-RU"/>
        </w:rPr>
        <w:t>задач</w:t>
      </w:r>
      <w:r w:rsidRPr="00D80032">
        <w:t xml:space="preserve"> </w:t>
      </w:r>
      <w:r>
        <w:rPr>
          <w:lang w:val="ru-RU"/>
        </w:rPr>
        <w:t>(</w:t>
      </w:r>
      <w:r w:rsidR="00AA7F3D">
        <w:rPr>
          <w:lang w:val="ru-RU"/>
        </w:rPr>
        <w:t>t</w:t>
      </w:r>
      <w:r w:rsidRPr="00D80032">
        <w:rPr>
          <w:lang w:val="ru-RU"/>
        </w:rPr>
        <w:t>asks estimates</w:t>
      </w:r>
      <w:r>
        <w:rPr>
          <w:lang w:val="ru-RU"/>
        </w:rPr>
        <w:t>)</w:t>
      </w:r>
    </w:p>
    <w:p w14:paraId="0D65DE82" w14:textId="17A525BF" w:rsidR="004C3A27" w:rsidRPr="004C3A27" w:rsidRDefault="00D80032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по </w:t>
      </w:r>
      <w:r>
        <w:t>agile</w:t>
      </w:r>
      <w:r w:rsidR="00310596">
        <w:t xml:space="preserve"> </w:t>
      </w:r>
      <w:r w:rsidR="00310596">
        <w:rPr>
          <w:lang w:val="ru-RU"/>
        </w:rPr>
        <w:t>методологиям</w:t>
      </w:r>
    </w:p>
    <w:p w14:paraId="1815E93C" w14:textId="18EF94E6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DF5FB6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602560D3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4D3518">
        <w:t>Elementary</w:t>
      </w:r>
    </w:p>
    <w:p w14:paraId="7B61E4C1" w14:textId="15007318" w:rsidR="00E578B3" w:rsidRPr="00FA313B" w:rsidRDefault="000037C0" w:rsidP="004D3518">
      <w:pPr>
        <w:pStyle w:val="ArrowBlueBullets"/>
        <w:rPr>
          <w:rFonts w:cs="Tahoma"/>
          <w:color w:val="808080"/>
          <w:sz w:val="18"/>
        </w:rPr>
      </w:pPr>
      <w:r>
        <w:t>Russian – Native Speaker</w:t>
      </w:r>
    </w:p>
    <w:p w14:paraId="7591AC02" w14:textId="2307CAE4" w:rsidR="00D33305" w:rsidRPr="00DF5FB6" w:rsidRDefault="00DF5FB6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учение</w:t>
      </w:r>
    </w:p>
    <w:p w14:paraId="7080B824" w14:textId="43A864ED" w:rsidR="000037C0" w:rsidRPr="006A1A54" w:rsidRDefault="00526015" w:rsidP="006A1A54">
      <w:pPr>
        <w:pStyle w:val="ArrowBlueBullets"/>
        <w:rPr>
          <w:lang w:val="ru-RU"/>
        </w:rPr>
      </w:pPr>
      <w:r w:rsidRPr="006A1A54">
        <w:rPr>
          <w:lang w:val="ru-RU"/>
        </w:rPr>
        <w:t>2016</w:t>
      </w:r>
      <w:r w:rsidR="000037C0" w:rsidRPr="006A1A54">
        <w:rPr>
          <w:lang w:val="ru-RU"/>
        </w:rPr>
        <w:t xml:space="preserve"> – </w:t>
      </w:r>
      <w:r w:rsidRPr="006A1A54">
        <w:rPr>
          <w:lang w:val="ru-RU"/>
        </w:rPr>
        <w:t>2020</w:t>
      </w:r>
      <w:r w:rsidR="000037C0" w:rsidRPr="006A1A54">
        <w:rPr>
          <w:lang w:val="ru-RU"/>
        </w:rPr>
        <w:t xml:space="preserve"> /</w:t>
      </w:r>
      <w:r w:rsidR="000037C0" w:rsidRPr="006A1A54">
        <w:rPr>
          <w:b/>
          <w:bCs/>
          <w:lang w:val="ru-RU" w:eastAsia="ru-RU"/>
        </w:rPr>
        <w:t xml:space="preserve"> </w:t>
      </w:r>
      <w:r w:rsidRPr="006A1A54">
        <w:rPr>
          <w:lang w:val="ru-RU" w:eastAsia="ru-RU"/>
        </w:rPr>
        <w:t>Самарский университет</w:t>
      </w:r>
      <w:r w:rsidR="000037C0" w:rsidRPr="006A1A54">
        <w:rPr>
          <w:lang w:val="ru-RU" w:eastAsia="ru-RU"/>
        </w:rPr>
        <w:t xml:space="preserve">, </w:t>
      </w:r>
      <w:r w:rsidR="006A1A54" w:rsidRPr="006A1A54">
        <w:rPr>
          <w:rFonts w:cs="Tahoma"/>
          <w:lang w:val="ru-RU" w:eastAsia="ru-RU"/>
        </w:rPr>
        <w:t>Факультет информатики</w:t>
      </w:r>
      <w:r w:rsidR="000037C0" w:rsidRPr="006A1A54">
        <w:rPr>
          <w:lang w:val="ru-RU"/>
        </w:rPr>
        <w:t xml:space="preserve"> / </w:t>
      </w:r>
      <w:r w:rsidR="000D6AD5">
        <w:rPr>
          <w:rStyle w:val="hps"/>
          <w:rFonts w:cs="Tahoma"/>
          <w:lang w:val="ru-RU"/>
        </w:rPr>
        <w:t>Информатика</w:t>
      </w:r>
      <w:r w:rsidR="000D6AD5" w:rsidRPr="000D6AD5">
        <w:rPr>
          <w:rStyle w:val="hps"/>
          <w:rFonts w:cs="Tahoma"/>
          <w:lang w:val="ru-RU"/>
        </w:rPr>
        <w:t xml:space="preserve"> </w:t>
      </w:r>
      <w:r w:rsidR="000D6AD5">
        <w:rPr>
          <w:rStyle w:val="hps"/>
          <w:rFonts w:cs="Tahoma"/>
          <w:lang w:val="ru-RU"/>
        </w:rPr>
        <w:t>и</w:t>
      </w:r>
      <w:r w:rsidR="000D6AD5" w:rsidRPr="000D6AD5">
        <w:rPr>
          <w:rStyle w:val="hps"/>
          <w:rFonts w:cs="Tahoma"/>
          <w:lang w:val="ru-RU"/>
        </w:rPr>
        <w:t xml:space="preserve"> </w:t>
      </w:r>
      <w:r w:rsidR="006A1A54">
        <w:rPr>
          <w:rStyle w:val="hps"/>
          <w:rFonts w:cs="Tahoma"/>
          <w:lang w:val="ru-RU"/>
        </w:rPr>
        <w:t>вычислительная т</w:t>
      </w:r>
      <w:r w:rsidR="000D6AD5">
        <w:rPr>
          <w:rStyle w:val="hps"/>
          <w:rFonts w:cs="Tahoma"/>
          <w:lang w:val="ru-RU"/>
        </w:rPr>
        <w:t>ехника</w:t>
      </w:r>
      <w:r w:rsidR="006A1A54">
        <w:rPr>
          <w:rStyle w:val="hps"/>
          <w:rFonts w:cs="Tahoma"/>
          <w:lang w:val="ru-RU"/>
        </w:rPr>
        <w:t>/ Б</w:t>
      </w:r>
      <w:r w:rsidR="006A1A54" w:rsidRPr="006A1A54">
        <w:rPr>
          <w:rStyle w:val="hps"/>
          <w:rFonts w:cs="Tahoma"/>
          <w:lang w:val="ru-RU"/>
        </w:rPr>
        <w:t>акалавриат</w:t>
      </w:r>
      <w:r w:rsidR="00500AFE">
        <w:rPr>
          <w:rStyle w:val="hps"/>
          <w:rFonts w:cs="Tahoma"/>
          <w:lang w:val="ru-RU"/>
        </w:rPr>
        <w:t xml:space="preserve"> </w:t>
      </w:r>
      <w:r w:rsidR="000037C0" w:rsidRPr="006A1A54">
        <w:rPr>
          <w:lang w:val="ru-RU"/>
        </w:rPr>
        <w:t xml:space="preserve">/ </w:t>
      </w:r>
      <w:r w:rsidR="000D6AD5" w:rsidRPr="006A1A54">
        <w:rPr>
          <w:lang w:val="ru-RU"/>
        </w:rPr>
        <w:t>Россия</w:t>
      </w:r>
      <w:r w:rsidR="000037C0" w:rsidRPr="006A1A54">
        <w:rPr>
          <w:lang w:val="ru-RU"/>
        </w:rPr>
        <w:t xml:space="preserve">, </w:t>
      </w:r>
      <w:r w:rsidR="000D6AD5" w:rsidRPr="006A1A54">
        <w:rPr>
          <w:lang w:val="ru-RU"/>
        </w:rPr>
        <w:t>Самара</w:t>
      </w:r>
    </w:p>
    <w:p w14:paraId="5B1D5A94" w14:textId="764156B5" w:rsidR="006A1A54" w:rsidRPr="00500AFE" w:rsidRDefault="006A1A54" w:rsidP="00500AFE">
      <w:pPr>
        <w:pStyle w:val="ArrowBlueBullets"/>
        <w:rPr>
          <w:lang w:val="ru-RU"/>
        </w:rPr>
      </w:pPr>
      <w:r w:rsidRPr="00500AFE">
        <w:rPr>
          <w:lang w:val="ru-RU"/>
        </w:rPr>
        <w:t>2020 – 2022 /</w:t>
      </w:r>
      <w:r w:rsidRPr="00500AFE">
        <w:rPr>
          <w:b/>
          <w:bCs/>
          <w:lang w:val="ru-RU" w:eastAsia="ru-RU"/>
        </w:rPr>
        <w:t xml:space="preserve"> </w:t>
      </w:r>
      <w:r w:rsidRPr="00500AFE">
        <w:rPr>
          <w:lang w:val="ru-RU" w:eastAsia="ru-RU"/>
        </w:rPr>
        <w:t xml:space="preserve">Самарский университет, </w:t>
      </w:r>
      <w:r w:rsidRPr="00500AFE">
        <w:rPr>
          <w:rFonts w:cs="Tahoma"/>
          <w:lang w:val="ru-RU" w:eastAsia="ru-RU"/>
        </w:rPr>
        <w:t>Факультет информатики</w:t>
      </w:r>
      <w:r w:rsidRPr="00500AFE">
        <w:rPr>
          <w:lang w:val="ru-RU"/>
        </w:rPr>
        <w:t xml:space="preserve"> / </w:t>
      </w:r>
      <w:r>
        <w:rPr>
          <w:rStyle w:val="hps"/>
          <w:rFonts w:cs="Tahoma"/>
          <w:lang w:val="ru-RU"/>
        </w:rPr>
        <w:t>Информатика</w:t>
      </w:r>
      <w:r w:rsidRPr="000D6AD5">
        <w:rPr>
          <w:rStyle w:val="hps"/>
          <w:rFonts w:cs="Tahoma"/>
          <w:lang w:val="ru-RU"/>
        </w:rPr>
        <w:t xml:space="preserve"> </w:t>
      </w:r>
      <w:r>
        <w:rPr>
          <w:rStyle w:val="hps"/>
          <w:rFonts w:cs="Tahoma"/>
          <w:lang w:val="ru-RU"/>
        </w:rPr>
        <w:t>и</w:t>
      </w:r>
      <w:r w:rsidRPr="000D6AD5">
        <w:rPr>
          <w:rStyle w:val="hps"/>
          <w:rFonts w:cs="Tahoma"/>
          <w:lang w:val="ru-RU"/>
        </w:rPr>
        <w:t xml:space="preserve"> </w:t>
      </w:r>
      <w:r>
        <w:rPr>
          <w:rStyle w:val="hps"/>
          <w:rFonts w:cs="Tahoma"/>
          <w:lang w:val="ru-RU"/>
        </w:rPr>
        <w:t>вычислительная техника/</w:t>
      </w:r>
      <w:r w:rsidR="00500AFE">
        <w:rPr>
          <w:rStyle w:val="hps"/>
          <w:rFonts w:cs="Tahoma"/>
          <w:lang w:val="ru-RU"/>
        </w:rPr>
        <w:t xml:space="preserve"> </w:t>
      </w:r>
      <w:r w:rsidR="00500AFE" w:rsidRPr="00500AFE">
        <w:rPr>
          <w:rStyle w:val="hps"/>
          <w:rFonts w:cs="Tahoma"/>
          <w:lang w:val="ru-RU"/>
        </w:rPr>
        <w:t>Программное обеспечение мобильных устройств</w:t>
      </w:r>
      <w:r>
        <w:rPr>
          <w:rStyle w:val="hps"/>
          <w:rFonts w:cs="Tahoma"/>
          <w:lang w:val="ru-RU"/>
        </w:rPr>
        <w:t xml:space="preserve"> </w:t>
      </w:r>
      <w:r w:rsidR="00500AFE">
        <w:rPr>
          <w:rStyle w:val="hps"/>
          <w:rFonts w:cs="Tahoma"/>
          <w:lang w:val="ru-RU"/>
        </w:rPr>
        <w:t xml:space="preserve">/ </w:t>
      </w:r>
      <w:r>
        <w:rPr>
          <w:rStyle w:val="hps"/>
          <w:rFonts w:cs="Tahoma"/>
          <w:lang w:val="ru-RU"/>
        </w:rPr>
        <w:t>Магистратура</w:t>
      </w:r>
      <w:r w:rsidR="00500AFE">
        <w:rPr>
          <w:rStyle w:val="hps"/>
          <w:rFonts w:cs="Tahoma"/>
          <w:lang w:val="ru-RU"/>
        </w:rPr>
        <w:t xml:space="preserve"> </w:t>
      </w:r>
      <w:r w:rsidRPr="00500AFE">
        <w:rPr>
          <w:lang w:val="ru-RU"/>
        </w:rPr>
        <w:t>/ Россия, Самара</w:t>
      </w:r>
    </w:p>
    <w:p w14:paraId="51423E2D" w14:textId="77777777" w:rsidR="00FF5BB0" w:rsidRPr="006A1A54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2D3EFB8A" w:rsidR="00FF5BB0" w:rsidRPr="00095081" w:rsidRDefault="00095081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которые факты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E87CF0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106D4AD7" w:rsidR="004346CE" w:rsidRDefault="002A55C9" w:rsidP="00857E58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 свободное время занимаюсь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твор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ческой деятельностью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обираю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масштабные модели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граю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а гитаре, 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IY</w:t>
            </w:r>
            <w:r w:rsidR="007C0C0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т.д.)</w:t>
            </w:r>
          </w:p>
          <w:p w14:paraId="76C2D36D" w14:textId="5B136504" w:rsidR="007C0C00" w:rsidRPr="00A07DBF" w:rsidRDefault="007C0C00" w:rsidP="007C0C00">
            <w:pPr>
              <w:autoSpaceDE/>
              <w:autoSpaceDN/>
              <w:ind w:left="-84"/>
              <w:jc w:val="left"/>
              <w:rPr>
                <w:rStyle w:val="hps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редпочитаю активный отдых</w:t>
            </w:r>
            <w:r w:rsidR="00A07DB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A07DBF" w:rsidRPr="00A07DB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(</w:t>
            </w:r>
            <w:r w:rsidR="00A07DB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портивные игры, военно-тактические игры</w:t>
            </w:r>
            <w:r w:rsidR="001E12CE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т.д.</w:t>
            </w:r>
            <w:r w:rsidR="00A07DB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  <w:p w14:paraId="5A2821BD" w14:textId="5BAE81F0" w:rsidR="007C0C00" w:rsidRPr="007C0C00" w:rsidRDefault="007C0C0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Нравится учится чему-то новому</w:t>
            </w:r>
            <w:r w:rsidR="007F5AA6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и получать интересный опыт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001CD160" w14:textId="51869C3E" w:rsidR="004346CE" w:rsidRPr="00500AFE" w:rsidRDefault="00500AF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Без вредных привычек.</w:t>
            </w:r>
          </w:p>
          <w:p w14:paraId="6C800410" w14:textId="19D19598" w:rsidR="00500AFE" w:rsidRDefault="00500AFE" w:rsidP="00500AF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меется опыт обучения других людей навыкам программирования</w:t>
            </w:r>
            <w:r w:rsidR="004346CE" w:rsidRPr="00500AFE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1864A357" w14:textId="363742E8" w:rsidR="00500AFE" w:rsidRPr="00500AFE" w:rsidRDefault="00500AFE" w:rsidP="00500AF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Занимаюсь научной деятельностью, в частности изучением ИИ.</w:t>
            </w:r>
          </w:p>
          <w:p w14:paraId="53E66271" w14:textId="261D4302" w:rsidR="004346CE" w:rsidRPr="00500AFE" w:rsidRDefault="00500AFE" w:rsidP="00500AF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сть опыт публичных выступлений</w:t>
            </w:r>
            <w:r w:rsidR="004346CE" w:rsidRPr="00500AFE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на научных конференциях.</w:t>
            </w:r>
          </w:p>
        </w:tc>
      </w:tr>
    </w:tbl>
    <w:p w14:paraId="742FDF08" w14:textId="77777777" w:rsidR="00FF5BB0" w:rsidRPr="00A16A8A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5E90F7BD" w:rsidR="00FF5BB0" w:rsidRPr="00BC4D1A" w:rsidRDefault="00BC4D1A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Курсы и сертификаты 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310596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603AA2AF" w:rsidR="00FF5BB0" w:rsidRPr="00BC4D1A" w:rsidRDefault="007D01C4" w:rsidP="00857E58">
                  <w:pPr>
                    <w:pStyle w:val="Description"/>
                    <w:spacing w:before="0" w:after="0"/>
                    <w:jc w:val="left"/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 курс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532D1FB5" w:rsidR="00FF5BB0" w:rsidRPr="00857E58" w:rsidRDefault="00A317E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Software D</w:t>
                  </w:r>
                  <w:r w:rsidR="00A07DBF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velopment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9D91225" w:rsidR="00FF5BB0" w:rsidRPr="00857E58" w:rsidRDefault="008A548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Организатор курс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6CE06060" w:rsidR="00FF5BB0" w:rsidRPr="00857E58" w:rsidRDefault="00A07DBF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A07DB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Netcracker Technology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3A46F709" w:rsidR="00FF5BB0" w:rsidRPr="00857E58" w:rsidRDefault="007D01C4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Время обучения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4DA51A9F" w:rsidR="00FF5BB0" w:rsidRPr="00857E58" w:rsidRDefault="003430E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A07DB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8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A07DB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5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A07DB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9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480A7769" w:rsidR="00FF5BB0" w:rsidRPr="00857E58" w:rsidRDefault="007D01C4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омер сертификат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353E3BC2" w:rsidR="00FF5BB0" w:rsidRPr="00857E58" w:rsidRDefault="00A07DBF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Отсутствует </w:t>
                  </w:r>
                </w:p>
              </w:tc>
            </w:tr>
            <w:tr w:rsidR="00FF5BB0" w:rsidRPr="00310596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6CBBC861" w:rsidR="00FF5BB0" w:rsidRPr="00857E58" w:rsidRDefault="007D01C4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2F874FEE" w:rsidR="00287236" w:rsidRPr="00287236" w:rsidRDefault="0028723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0A3C7C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en-US"/>
        </w:rPr>
      </w:pPr>
    </w:p>
    <w:p w14:paraId="6D5FA64B" w14:textId="11060BF2" w:rsidR="00130557" w:rsidRPr="00BC4D1A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BC4D1A">
        <w:rPr>
          <w:rFonts w:ascii="Tahoma" w:hAnsi="Tahoma" w:cs="Tahoma"/>
          <w:b w:val="0"/>
          <w:color w:val="2E74B5"/>
          <w:sz w:val="24"/>
          <w:szCs w:val="24"/>
          <w:lang w:val="ru-RU"/>
        </w:rPr>
        <w:lastRenderedPageBreak/>
        <w:t>Профессиональный опыт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67100B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051C4462" w:rsidR="00C91967" w:rsidRPr="00805064" w:rsidRDefault="00C91967" w:rsidP="00067BD4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067BD4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Netcracker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0EF7684" w:rsidR="00C91967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55BE8A47" w:rsidR="00C91967" w:rsidRPr="00805064" w:rsidRDefault="00C91967" w:rsidP="00067BD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B8156A" w:rsidRPr="00B8156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r w:rsidR="00067BD4" w:rsidRPr="00067BD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C91967" w:rsidRPr="00433025" w14:paraId="7F94B948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1883ADA0" w:rsidR="00C91967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 компани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67D0248A" w:rsidR="00C91967" w:rsidRPr="00067BD4" w:rsidRDefault="00067BD4" w:rsidP="00067BD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амара</w:t>
            </w:r>
          </w:p>
        </w:tc>
      </w:tr>
      <w:tr w:rsidR="00C91967" w:rsidRPr="00433025" w14:paraId="235A0A4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4336912E" w:rsidR="00C91967" w:rsidRPr="00255F49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 проекта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6C97869F" w:rsidR="00C91967" w:rsidRPr="008A548A" w:rsidRDefault="008A548A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амара</w:t>
            </w:r>
          </w:p>
        </w:tc>
      </w:tr>
      <w:tr w:rsidR="00C91967" w:rsidRPr="00FA313B" w14:paraId="7C563A8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3B8AB94A" w:rsidR="00C91967" w:rsidRPr="00255F49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248B5EF9" w:rsidR="00C91967" w:rsidRPr="00E87CF0" w:rsidRDefault="00067BD4" w:rsidP="00E87CF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87CF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6/2021</w:t>
            </w:r>
          </w:p>
        </w:tc>
      </w:tr>
      <w:tr w:rsidR="00C91967" w:rsidRPr="00E87CF0" w14:paraId="3F20DC3D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2A7935B" w:rsidR="00C91967" w:rsidRPr="00255F49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C82ADA" w14:textId="6533EAE5" w:rsidR="00C91967" w:rsidRPr="00A317EA" w:rsidRDefault="00A317EA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ект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остоял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из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вух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частей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: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ервиса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отправки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очтовых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нотификаций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и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ервиса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CMS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Drupal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.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ш проект занимался улучшениями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CMS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Drupal</w:t>
            </w:r>
            <w:r w:rsidRPr="00A317E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под нужды заказчика и работой над микросервисом по отправке нотификаций. </w:t>
            </w:r>
          </w:p>
        </w:tc>
      </w:tr>
      <w:tr w:rsidR="00C91967" w:rsidRPr="00A317EA" w14:paraId="4B17D02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3DCD593E" w:rsidR="00C91967" w:rsidRPr="00A317EA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C91967"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108700" w14:textId="6B2CC728" w:rsidR="00C91967" w:rsidRPr="00A317EA" w:rsidRDefault="008A548A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A548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Middle</w:t>
            </w:r>
            <w:r w:rsidRPr="00A317E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Pr="008A548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oftware</w:t>
            </w:r>
            <w:r w:rsidRPr="00A317E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Pr="008A548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Engineer</w:t>
            </w:r>
          </w:p>
        </w:tc>
      </w:tr>
      <w:tr w:rsidR="00C91967" w:rsidRPr="00FA313B" w14:paraId="1B5B33EA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7E7BAF19" w:rsidR="00C91967" w:rsidRPr="00A317EA" w:rsidRDefault="00067BD4" w:rsidP="00067BD4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щий</w:t>
            </w:r>
            <w:r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</w:t>
            </w:r>
            <w:r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ы</w:t>
            </w:r>
            <w:r w:rsidR="00C91967" w:rsidRPr="00A317EA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08CADB" w14:textId="61923B76" w:rsidR="00C91967" w:rsidRPr="00805064" w:rsidRDefault="00276174" w:rsidP="00276174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A317EA">
              <w:rPr>
                <w:color w:val="595959"/>
                <w:sz w:val="18"/>
                <w:szCs w:val="18"/>
                <w:lang w:val="ru-RU"/>
              </w:rPr>
              <w:t>4</w:t>
            </w:r>
            <w:r w:rsidR="00B11990" w:rsidRPr="00A317EA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B11990">
              <w:rPr>
                <w:color w:val="595959"/>
                <w:sz w:val="18"/>
                <w:szCs w:val="18"/>
              </w:rPr>
              <w:t>backend</w:t>
            </w:r>
            <w:r w:rsidR="00C91967" w:rsidRPr="00A317EA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C91967" w:rsidRPr="00E279D8">
              <w:rPr>
                <w:color w:val="595959"/>
                <w:sz w:val="18"/>
                <w:szCs w:val="18"/>
              </w:rPr>
              <w:t>developers</w:t>
            </w:r>
          </w:p>
        </w:tc>
      </w:tr>
      <w:tr w:rsidR="00C91967" w:rsidRPr="00693F94" w14:paraId="73C8519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5369EA31" w:rsidR="00C91967" w:rsidRPr="00255F49" w:rsidRDefault="00067BD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1A1748B7" w:rsidR="00C91967" w:rsidRPr="00216142" w:rsidRDefault="00216142" w:rsidP="0067100B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зработка новой функциональности</w:t>
            </w:r>
          </w:p>
          <w:p w14:paraId="771EB093" w14:textId="6F68F4FB" w:rsidR="00216142" w:rsidRPr="00E279D8" w:rsidRDefault="00216142" w:rsidP="0067100B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ru-RU"/>
              </w:rPr>
              <w:t xml:space="preserve">Документирование 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новой функциональности</w:t>
            </w:r>
          </w:p>
          <w:p w14:paraId="61FDA0B4" w14:textId="533B6340" w:rsidR="00C91967" w:rsidRPr="00216142" w:rsidRDefault="00216142" w:rsidP="0067100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Исправление проблем в работе сервисов</w:t>
            </w:r>
          </w:p>
          <w:p w14:paraId="285B755A" w14:textId="3000AFF1" w:rsidR="00216142" w:rsidRPr="00B11990" w:rsidRDefault="00216142" w:rsidP="0067100B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Проверка кода</w:t>
            </w:r>
          </w:p>
          <w:p w14:paraId="5A0B04E9" w14:textId="288B2B82" w:rsidR="00B11990" w:rsidRPr="00805064" w:rsidRDefault="00A317EA" w:rsidP="0021614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Оценка задач</w:t>
            </w:r>
          </w:p>
        </w:tc>
      </w:tr>
      <w:tr w:rsidR="00C91967" w:rsidRPr="00FA313B" w14:paraId="38992DAA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57B1D523" w:rsidR="00C91967" w:rsidRPr="00255F49" w:rsidRDefault="00067BD4" w:rsidP="00067BD4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4B09D2" w14:textId="2942BEB1" w:rsidR="00C91967" w:rsidRPr="00805064" w:rsidRDefault="00216142" w:rsidP="0067100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="00A317EA" w:rsidRPr="00A317EA">
              <w:rPr>
                <w:color w:val="595959"/>
                <w:sz w:val="18"/>
                <w:szCs w:val="18"/>
              </w:rPr>
              <w:t>IntelliJ IDEA</w:t>
            </w:r>
            <w:r w:rsidR="00C91967" w:rsidRPr="00805064">
              <w:rPr>
                <w:color w:val="595959"/>
                <w:sz w:val="18"/>
                <w:szCs w:val="18"/>
              </w:rPr>
              <w:t xml:space="preserve">, </w:t>
            </w:r>
            <w:r w:rsidR="00A317EA">
              <w:rPr>
                <w:color w:val="595959"/>
                <w:sz w:val="18"/>
                <w:szCs w:val="18"/>
              </w:rPr>
              <w:t>OpenShift</w:t>
            </w:r>
            <w:r w:rsidR="00C91967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  <w:r w:rsidRPr="00216142">
              <w:rPr>
                <w:color w:val="595959"/>
                <w:sz w:val="18"/>
                <w:szCs w:val="18"/>
              </w:rPr>
              <w:t>Kubernetes</w:t>
            </w:r>
            <w:r>
              <w:rPr>
                <w:color w:val="595959"/>
                <w:sz w:val="18"/>
                <w:szCs w:val="18"/>
              </w:rPr>
              <w:t>,</w:t>
            </w:r>
            <w:r w:rsidR="00C91967">
              <w:rPr>
                <w:color w:val="595959"/>
                <w:sz w:val="18"/>
                <w:szCs w:val="18"/>
              </w:rPr>
              <w:t xml:space="preserve"> </w:t>
            </w:r>
            <w:r w:rsidR="00A317EA">
              <w:rPr>
                <w:color w:val="595959"/>
                <w:sz w:val="18"/>
                <w:szCs w:val="18"/>
              </w:rPr>
              <w:t>Jira</w:t>
            </w:r>
          </w:p>
          <w:p w14:paraId="3DC48E70" w14:textId="201118D2" w:rsidR="00C91967" w:rsidRPr="00805064" w:rsidRDefault="00216142" w:rsidP="0021614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="00A317EA">
              <w:rPr>
                <w:color w:val="595959"/>
                <w:sz w:val="18"/>
                <w:szCs w:val="18"/>
              </w:rPr>
              <w:t>Java,</w:t>
            </w:r>
            <w:r w:rsidRPr="00216142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Spring,</w:t>
            </w:r>
            <w:r w:rsidR="00A317EA">
              <w:rPr>
                <w:color w:val="595959"/>
                <w:sz w:val="18"/>
                <w:szCs w:val="18"/>
              </w:rPr>
              <w:t xml:space="preserve"> PHP,</w:t>
            </w:r>
            <w:r w:rsidR="00C91967" w:rsidRPr="00805064">
              <w:rPr>
                <w:color w:val="595959"/>
                <w:sz w:val="18"/>
                <w:szCs w:val="18"/>
              </w:rPr>
              <w:t xml:space="preserve"> </w:t>
            </w:r>
            <w:r w:rsidR="000B5884">
              <w:rPr>
                <w:color w:val="595959"/>
                <w:sz w:val="18"/>
                <w:szCs w:val="18"/>
              </w:rPr>
              <w:t>PostgreSQL, MongoDB,</w:t>
            </w:r>
            <w:r w:rsidR="00A317EA">
              <w:rPr>
                <w:color w:val="595959"/>
                <w:sz w:val="18"/>
                <w:szCs w:val="18"/>
              </w:rPr>
              <w:t xml:space="preserve"> Swagger</w:t>
            </w:r>
            <w:r w:rsidR="00016EA0">
              <w:rPr>
                <w:color w:val="595959"/>
                <w:sz w:val="18"/>
                <w:szCs w:val="18"/>
              </w:rPr>
              <w:t>, Docker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48F83EA" w14:textId="77777777" w:rsidR="00285D9E" w:rsidRPr="00B8156A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285D9E" w:rsidRPr="00B8156A" w:rsidSect="00FA3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4DEFC" w14:textId="77777777" w:rsidR="004D7BB6" w:rsidRDefault="004D7BB6">
      <w:r>
        <w:separator/>
      </w:r>
    </w:p>
  </w:endnote>
  <w:endnote w:type="continuationSeparator" w:id="0">
    <w:p w14:paraId="2C66BC6F" w14:textId="77777777" w:rsidR="004D7BB6" w:rsidRDefault="004D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C18D" w14:textId="77777777" w:rsidR="00E87CF0" w:rsidRDefault="00E87C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87CF0" w:rsidRPr="00E87CF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E87CF0" w:rsidRPr="00E87CF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B50F6" w14:textId="77777777" w:rsidR="00E87CF0" w:rsidRDefault="00E87C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3783D" w14:textId="77777777" w:rsidR="004D7BB6" w:rsidRDefault="004D7BB6">
      <w:r>
        <w:separator/>
      </w:r>
    </w:p>
  </w:footnote>
  <w:footnote w:type="continuationSeparator" w:id="0">
    <w:p w14:paraId="653D7F43" w14:textId="77777777" w:rsidR="004D7BB6" w:rsidRDefault="004D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5B6CC236" w:rsidR="00A35C45" w:rsidRPr="004D3518" w:rsidRDefault="00A35C45" w:rsidP="004D3518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4D351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</w:t>
          </w:r>
          <w:r w:rsidR="004D3518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rtem Markel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0088717A" w:rsidR="00A35C45" w:rsidRPr="007B57CA" w:rsidRDefault="004D3518" w:rsidP="004D3518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 w:rsidR="00E87CF0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6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1</w:t>
          </w:r>
        </w:p>
      </w:tc>
    </w:tr>
  </w:tbl>
  <w:p w14:paraId="6172DAD4" w14:textId="77777777" w:rsidR="00A35C45" w:rsidRPr="0054376C" w:rsidRDefault="00A35C45">
    <w:pPr>
      <w:pStyle w:val="ac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2E99" w14:textId="77777777" w:rsidR="00E87CF0" w:rsidRDefault="00E87C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76E696E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4F81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5744C"/>
    <w:rsid w:val="0006139F"/>
    <w:rsid w:val="00067BD4"/>
    <w:rsid w:val="0007202A"/>
    <w:rsid w:val="000743D9"/>
    <w:rsid w:val="000801EB"/>
    <w:rsid w:val="00080D82"/>
    <w:rsid w:val="0008159B"/>
    <w:rsid w:val="00095081"/>
    <w:rsid w:val="00097495"/>
    <w:rsid w:val="000A239C"/>
    <w:rsid w:val="000A3C7C"/>
    <w:rsid w:val="000B33A2"/>
    <w:rsid w:val="000B471E"/>
    <w:rsid w:val="000B4D00"/>
    <w:rsid w:val="000B5884"/>
    <w:rsid w:val="000B74B8"/>
    <w:rsid w:val="000D2094"/>
    <w:rsid w:val="000D6AD5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74A9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39D1"/>
    <w:rsid w:val="001E12CE"/>
    <w:rsid w:val="001E2E2A"/>
    <w:rsid w:val="001F3A67"/>
    <w:rsid w:val="0021152D"/>
    <w:rsid w:val="002135F7"/>
    <w:rsid w:val="00216142"/>
    <w:rsid w:val="002216AC"/>
    <w:rsid w:val="002345A1"/>
    <w:rsid w:val="002378BA"/>
    <w:rsid w:val="00255F49"/>
    <w:rsid w:val="002670BA"/>
    <w:rsid w:val="00276174"/>
    <w:rsid w:val="00282A97"/>
    <w:rsid w:val="00285D9E"/>
    <w:rsid w:val="00287236"/>
    <w:rsid w:val="002937E0"/>
    <w:rsid w:val="00294E82"/>
    <w:rsid w:val="00296DB6"/>
    <w:rsid w:val="002A3778"/>
    <w:rsid w:val="002A55C9"/>
    <w:rsid w:val="002B2CDC"/>
    <w:rsid w:val="002C3CF8"/>
    <w:rsid w:val="002C48FA"/>
    <w:rsid w:val="002D48A9"/>
    <w:rsid w:val="002F26E3"/>
    <w:rsid w:val="002F326D"/>
    <w:rsid w:val="00304E3B"/>
    <w:rsid w:val="00310596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0B58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007E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3518"/>
    <w:rsid w:val="004D5E20"/>
    <w:rsid w:val="004D758C"/>
    <w:rsid w:val="004D7BB6"/>
    <w:rsid w:val="004F0F6F"/>
    <w:rsid w:val="00500AFE"/>
    <w:rsid w:val="005074B0"/>
    <w:rsid w:val="00507E34"/>
    <w:rsid w:val="00515664"/>
    <w:rsid w:val="00517750"/>
    <w:rsid w:val="005209A4"/>
    <w:rsid w:val="00526015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EC7"/>
    <w:rsid w:val="00693F94"/>
    <w:rsid w:val="006967BD"/>
    <w:rsid w:val="006A1A54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21"/>
    <w:rsid w:val="0078279F"/>
    <w:rsid w:val="007849C2"/>
    <w:rsid w:val="007A28AE"/>
    <w:rsid w:val="007A2E17"/>
    <w:rsid w:val="007B0BFA"/>
    <w:rsid w:val="007B57CA"/>
    <w:rsid w:val="007B5ED6"/>
    <w:rsid w:val="007C0C00"/>
    <w:rsid w:val="007C1C8F"/>
    <w:rsid w:val="007C25BC"/>
    <w:rsid w:val="007C4E25"/>
    <w:rsid w:val="007C539B"/>
    <w:rsid w:val="007C577B"/>
    <w:rsid w:val="007D01C4"/>
    <w:rsid w:val="007F39E2"/>
    <w:rsid w:val="007F5AA6"/>
    <w:rsid w:val="007F7F08"/>
    <w:rsid w:val="0080067B"/>
    <w:rsid w:val="008011D8"/>
    <w:rsid w:val="00805064"/>
    <w:rsid w:val="00805DC5"/>
    <w:rsid w:val="00826ABE"/>
    <w:rsid w:val="0083142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548A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D23B6"/>
    <w:rsid w:val="009D5C7D"/>
    <w:rsid w:val="009E1767"/>
    <w:rsid w:val="009E48D8"/>
    <w:rsid w:val="009F4294"/>
    <w:rsid w:val="009F581D"/>
    <w:rsid w:val="009F6D38"/>
    <w:rsid w:val="00A07DBF"/>
    <w:rsid w:val="00A13E57"/>
    <w:rsid w:val="00A16A8A"/>
    <w:rsid w:val="00A17111"/>
    <w:rsid w:val="00A2314D"/>
    <w:rsid w:val="00A25474"/>
    <w:rsid w:val="00A317EA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7F3D"/>
    <w:rsid w:val="00AB3745"/>
    <w:rsid w:val="00AD483F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156A"/>
    <w:rsid w:val="00B83848"/>
    <w:rsid w:val="00B857C4"/>
    <w:rsid w:val="00B86CCE"/>
    <w:rsid w:val="00BA2625"/>
    <w:rsid w:val="00BB1159"/>
    <w:rsid w:val="00BB37A5"/>
    <w:rsid w:val="00BC4D1A"/>
    <w:rsid w:val="00BD0731"/>
    <w:rsid w:val="00BD2FB0"/>
    <w:rsid w:val="00BD43A5"/>
    <w:rsid w:val="00BD640C"/>
    <w:rsid w:val="00BF5C62"/>
    <w:rsid w:val="00BF5E22"/>
    <w:rsid w:val="00C0058D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1F7E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1F58"/>
    <w:rsid w:val="00D64BC8"/>
    <w:rsid w:val="00D80032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5FB6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87CF0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6E1A-E6ED-4515-85DA-13218E39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54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Учетная запись Майкрософт</cp:lastModifiedBy>
  <cp:revision>32</cp:revision>
  <cp:lastPrinted>2012-04-10T10:20:00Z</cp:lastPrinted>
  <dcterms:created xsi:type="dcterms:W3CDTF">2019-06-26T23:28:00Z</dcterms:created>
  <dcterms:modified xsi:type="dcterms:W3CDTF">2022-02-21T18:17:00Z</dcterms:modified>
</cp:coreProperties>
</file>